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28EC100B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37639D80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0D7797">
        <w:rPr>
          <w:rFonts w:eastAsiaTheme="majorEastAsia" w:cstheme="majorBidi"/>
          <w:b/>
          <w:color w:val="000000" w:themeColor="text1"/>
          <w:szCs w:val="24"/>
        </w:rPr>
        <w:t>40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6A7C86" w:rsidRPr="00DA4BBA">
        <w:rPr>
          <w:rFonts w:cstheme="minorHAnsi"/>
          <w:b/>
          <w:szCs w:val="24"/>
        </w:rPr>
        <w:t xml:space="preserve">w </w:t>
      </w:r>
      <w:r w:rsidR="002964D3">
        <w:rPr>
          <w:rFonts w:cstheme="minorHAnsi"/>
          <w:b/>
          <w:szCs w:val="24"/>
        </w:rPr>
        <w:t>ramach udzielania świadczeń zdrowotnych</w:t>
      </w:r>
      <w:r w:rsidR="006A7C86" w:rsidRPr="00DA4BBA">
        <w:rPr>
          <w:rFonts w:cstheme="minorHAnsi"/>
          <w:b/>
          <w:szCs w:val="24"/>
        </w:rPr>
        <w:t xml:space="preserve"> </w:t>
      </w:r>
      <w:r w:rsidR="002964D3" w:rsidRPr="002964D3">
        <w:rPr>
          <w:rFonts w:cstheme="minorHAnsi"/>
          <w:b/>
          <w:szCs w:val="24"/>
        </w:rPr>
        <w:t xml:space="preserve">przez pielęgniarkę </w:t>
      </w:r>
      <w:r w:rsidR="002734ED">
        <w:rPr>
          <w:rFonts w:cstheme="minorHAnsi"/>
          <w:b/>
          <w:szCs w:val="24"/>
        </w:rPr>
        <w:t xml:space="preserve">/ pielęgniarza </w:t>
      </w:r>
      <w:r w:rsidR="002964D3" w:rsidRPr="002964D3">
        <w:rPr>
          <w:rFonts w:cstheme="minorHAnsi"/>
          <w:b/>
          <w:szCs w:val="24"/>
        </w:rPr>
        <w:t>w zakresie Oddziału Obserwacyjno-Zakaźnego, Hepatologii Zakaźnej i Nabytych Niedoborów Odporności Kliniczny, przez okres 24 miesięc</w:t>
      </w:r>
      <w:r w:rsidR="002964D3">
        <w:rPr>
          <w:rFonts w:cstheme="minorHAnsi"/>
          <w:b/>
          <w:szCs w:val="24"/>
        </w:rPr>
        <w:t>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69F963E3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0D7797">
        <w:rPr>
          <w:rFonts w:eastAsiaTheme="majorEastAsia" w:cstheme="majorBidi"/>
          <w:b/>
          <w:color w:val="000000" w:themeColor="text1"/>
          <w:szCs w:val="24"/>
        </w:rPr>
        <w:t>40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w </w:t>
      </w:r>
      <w:r>
        <w:rPr>
          <w:rFonts w:cstheme="minorHAnsi"/>
          <w:b/>
          <w:szCs w:val="24"/>
        </w:rPr>
        <w:t>ramach udzielania świadczeń zdrowotnych</w:t>
      </w:r>
      <w:r w:rsidRPr="00DA4BBA">
        <w:rPr>
          <w:rFonts w:cstheme="minorHAnsi"/>
          <w:b/>
          <w:szCs w:val="24"/>
        </w:rPr>
        <w:t xml:space="preserve"> </w:t>
      </w:r>
      <w:r w:rsidRPr="002964D3">
        <w:rPr>
          <w:rFonts w:cstheme="minorHAnsi"/>
          <w:b/>
          <w:szCs w:val="24"/>
        </w:rPr>
        <w:t>przez pielęgniarkę</w:t>
      </w:r>
      <w:r w:rsidR="002734ED">
        <w:rPr>
          <w:rFonts w:cstheme="minorHAnsi"/>
          <w:b/>
          <w:szCs w:val="24"/>
        </w:rPr>
        <w:t xml:space="preserve"> / pielęgniarza</w:t>
      </w:r>
      <w:r w:rsidRPr="002964D3">
        <w:rPr>
          <w:rFonts w:cstheme="minorHAnsi"/>
          <w:b/>
          <w:szCs w:val="24"/>
        </w:rPr>
        <w:t xml:space="preserve"> w zakresie Oddziału Obserwacyjno-Zakaźnego, Hepatologii Zakaźnej i Nabytych Niedoborów Odporności Kliniczny, przez okres 24 miesięc</w:t>
      </w:r>
      <w:r>
        <w:rPr>
          <w:rFonts w:cstheme="minorHAnsi"/>
          <w:b/>
          <w:szCs w:val="24"/>
        </w:rPr>
        <w:t>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7DB692D4" w:rsidR="00EE4A64" w:rsidRPr="009E06AD" w:rsidRDefault="002964D3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Pr="002964D3">
              <w:rPr>
                <w:rFonts w:cstheme="minorHAnsi"/>
                <w:b/>
                <w:szCs w:val="24"/>
              </w:rPr>
              <w:t>przez pielęgniarkę</w:t>
            </w:r>
            <w:r w:rsidR="002734ED">
              <w:rPr>
                <w:rFonts w:cstheme="minorHAnsi"/>
                <w:b/>
                <w:szCs w:val="24"/>
              </w:rPr>
              <w:t xml:space="preserve"> / pielęgniarza</w:t>
            </w:r>
            <w:r w:rsidRPr="002964D3">
              <w:rPr>
                <w:rFonts w:cstheme="minorHAnsi"/>
                <w:b/>
                <w:szCs w:val="24"/>
              </w:rPr>
              <w:t xml:space="preserve"> w zakresie Oddziału Obserwacyjno-Zakaźnego, Hepatologii Zakaźnej i Nabytych Niedoborów Odporności Kliniczny</w:t>
            </w:r>
            <w:r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Default="009E06AD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43B871" w14:textId="0B55F7D8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u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0D7797">
              <w:rPr>
                <w:rFonts w:cstheme="minorHAnsi"/>
                <w:sz w:val="20"/>
                <w:szCs w:val="20"/>
              </w:rPr>
              <w:t>2</w:t>
            </w:r>
          </w:p>
          <w:p w14:paraId="4BBFB5A6" w14:textId="77777777" w:rsidR="00DD7947" w:rsidRDefault="00DD7947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7524C731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2734ED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DD7947">
              <w:rPr>
                <w:rFonts w:cstheme="minorHAnsi"/>
                <w:sz w:val="20"/>
                <w:szCs w:val="20"/>
              </w:rPr>
              <w:t>, pielęgniarka</w:t>
            </w:r>
            <w:r w:rsidR="002734ED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DD7947">
              <w:rPr>
                <w:rFonts w:cstheme="minorHAnsi"/>
                <w:sz w:val="20"/>
                <w:szCs w:val="20"/>
              </w:rPr>
              <w:t xml:space="preserve"> ze specjalizacją zachowawcz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9F6C" w14:textId="77777777" w:rsidR="00021214" w:rsidRDefault="00021214" w:rsidP="00262185">
      <w:pPr>
        <w:spacing w:after="0" w:line="240" w:lineRule="auto"/>
      </w:pPr>
      <w:r>
        <w:separator/>
      </w:r>
    </w:p>
  </w:endnote>
  <w:endnote w:type="continuationSeparator" w:id="0">
    <w:p w14:paraId="63EE76BD" w14:textId="77777777" w:rsidR="00021214" w:rsidRDefault="00021214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5FEC" w14:textId="77777777" w:rsidR="00021214" w:rsidRDefault="00021214" w:rsidP="00262185">
      <w:pPr>
        <w:spacing w:after="0" w:line="240" w:lineRule="auto"/>
      </w:pPr>
      <w:r>
        <w:separator/>
      </w:r>
    </w:p>
  </w:footnote>
  <w:footnote w:type="continuationSeparator" w:id="0">
    <w:p w14:paraId="69146806" w14:textId="77777777" w:rsidR="00021214" w:rsidRDefault="00021214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21214"/>
    <w:rsid w:val="000600E8"/>
    <w:rsid w:val="00073F98"/>
    <w:rsid w:val="000D7797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34ED"/>
    <w:rsid w:val="00275976"/>
    <w:rsid w:val="002964D3"/>
    <w:rsid w:val="002A02CC"/>
    <w:rsid w:val="002A4022"/>
    <w:rsid w:val="002E1EAB"/>
    <w:rsid w:val="00311B07"/>
    <w:rsid w:val="00316E03"/>
    <w:rsid w:val="0033119A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76C34"/>
    <w:rsid w:val="0049080C"/>
    <w:rsid w:val="004B6F10"/>
    <w:rsid w:val="004C18EC"/>
    <w:rsid w:val="004E073E"/>
    <w:rsid w:val="00504722"/>
    <w:rsid w:val="0057013C"/>
    <w:rsid w:val="005B0107"/>
    <w:rsid w:val="005E4B87"/>
    <w:rsid w:val="00677C70"/>
    <w:rsid w:val="006A7C86"/>
    <w:rsid w:val="00764BBF"/>
    <w:rsid w:val="007B0E98"/>
    <w:rsid w:val="00816C91"/>
    <w:rsid w:val="00834C7D"/>
    <w:rsid w:val="008E5BD5"/>
    <w:rsid w:val="008F7D6E"/>
    <w:rsid w:val="00900157"/>
    <w:rsid w:val="009C70BC"/>
    <w:rsid w:val="009E06AD"/>
    <w:rsid w:val="009F60AA"/>
    <w:rsid w:val="00A36CA7"/>
    <w:rsid w:val="00A611A3"/>
    <w:rsid w:val="00A81E91"/>
    <w:rsid w:val="00A869E7"/>
    <w:rsid w:val="00AA7EC8"/>
    <w:rsid w:val="00B478E8"/>
    <w:rsid w:val="00BB573A"/>
    <w:rsid w:val="00BC6076"/>
    <w:rsid w:val="00C66D1F"/>
    <w:rsid w:val="00CA0063"/>
    <w:rsid w:val="00CA3004"/>
    <w:rsid w:val="00DA4BBA"/>
    <w:rsid w:val="00DB1182"/>
    <w:rsid w:val="00DB5EDB"/>
    <w:rsid w:val="00DC0252"/>
    <w:rsid w:val="00DD2DB2"/>
    <w:rsid w:val="00DD7947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6</cp:revision>
  <cp:lastPrinted>2025-12-29T09:56:00Z</cp:lastPrinted>
  <dcterms:created xsi:type="dcterms:W3CDTF">2025-03-28T07:13:00Z</dcterms:created>
  <dcterms:modified xsi:type="dcterms:W3CDTF">2025-12-29T09:56:00Z</dcterms:modified>
</cp:coreProperties>
</file>